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49E24DDA" w:rsidR="00F64A71" w:rsidRPr="002C0F2A" w:rsidRDefault="00F64A71" w:rsidP="00F64A71">
      <w:pPr>
        <w:pStyle w:val="TEKSTZacznikido"/>
        <w:rPr>
          <w:color w:val="FF0000"/>
          <w:sz w:val="20"/>
        </w:rPr>
      </w:pPr>
      <w:r w:rsidRPr="002C0F2A">
        <w:rPr>
          <w:sz w:val="20"/>
        </w:rPr>
        <w:t>Załączniki do rozporządzenia Rady Ministrów z dni</w:t>
      </w:r>
      <w:r w:rsidR="002C0F2A" w:rsidRPr="002C0F2A">
        <w:rPr>
          <w:sz w:val="20"/>
        </w:rPr>
        <w:t>a 17 października 2025 r.</w:t>
      </w:r>
      <w:r w:rsidRPr="002C0F2A">
        <w:rPr>
          <w:sz w:val="20"/>
        </w:rPr>
        <w:t xml:space="preserve"> (Dz. U. poz</w:t>
      </w:r>
      <w:r w:rsidR="002C0F2A" w:rsidRPr="002C0F2A">
        <w:rPr>
          <w:sz w:val="20"/>
        </w:rPr>
        <w:t>. 1489</w:t>
      </w:r>
      <w:r w:rsidRPr="002C0F2A">
        <w:rPr>
          <w:sz w:val="20"/>
        </w:rPr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BBC8" w14:textId="77777777" w:rsidR="00F107A6" w:rsidRDefault="00F107A6" w:rsidP="00021B4B">
      <w:pPr>
        <w:spacing w:after="0" w:line="240" w:lineRule="auto"/>
      </w:pPr>
      <w:r>
        <w:separator/>
      </w:r>
    </w:p>
  </w:endnote>
  <w:endnote w:type="continuationSeparator" w:id="0">
    <w:p w14:paraId="3C522EBC" w14:textId="77777777" w:rsidR="00F107A6" w:rsidRDefault="00F107A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D8605" w14:textId="77777777" w:rsidR="00F107A6" w:rsidRDefault="00F107A6" w:rsidP="00021B4B">
      <w:pPr>
        <w:spacing w:after="0" w:line="240" w:lineRule="auto"/>
      </w:pPr>
      <w:r>
        <w:separator/>
      </w:r>
    </w:p>
  </w:footnote>
  <w:footnote w:type="continuationSeparator" w:id="0">
    <w:p w14:paraId="29CF77CD" w14:textId="77777777" w:rsidR="00F107A6" w:rsidRDefault="00F107A6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95229015">
    <w:abstractNumId w:val="3"/>
  </w:num>
  <w:num w:numId="2" w16cid:durableId="739908785">
    <w:abstractNumId w:val="1"/>
  </w:num>
  <w:num w:numId="3" w16cid:durableId="1314678750">
    <w:abstractNumId w:val="5"/>
  </w:num>
  <w:num w:numId="4" w16cid:durableId="1477454765">
    <w:abstractNumId w:val="4"/>
  </w:num>
  <w:num w:numId="5" w16cid:durableId="1358118120">
    <w:abstractNumId w:val="11"/>
  </w:num>
  <w:num w:numId="6" w16cid:durableId="460002075">
    <w:abstractNumId w:val="13"/>
  </w:num>
  <w:num w:numId="7" w16cid:durableId="449125285">
    <w:abstractNumId w:val="12"/>
  </w:num>
  <w:num w:numId="8" w16cid:durableId="1224682843">
    <w:abstractNumId w:val="2"/>
  </w:num>
  <w:num w:numId="9" w16cid:durableId="476800506">
    <w:abstractNumId w:val="8"/>
  </w:num>
  <w:num w:numId="10" w16cid:durableId="698815576">
    <w:abstractNumId w:val="9"/>
  </w:num>
  <w:num w:numId="11" w16cid:durableId="734352460">
    <w:abstractNumId w:val="7"/>
  </w:num>
  <w:num w:numId="12" w16cid:durableId="106314689">
    <w:abstractNumId w:val="6"/>
  </w:num>
  <w:num w:numId="13" w16cid:durableId="1842620975">
    <w:abstractNumId w:val="0"/>
  </w:num>
  <w:num w:numId="14" w16cid:durableId="1271667571">
    <w:abstractNumId w:val="14"/>
  </w:num>
  <w:num w:numId="15" w16cid:durableId="2039354784">
    <w:abstractNumId w:val="10"/>
  </w:num>
  <w:num w:numId="16" w16cid:durableId="1765149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5FB9"/>
    <w:rsid w:val="00297F17"/>
    <w:rsid w:val="002A6194"/>
    <w:rsid w:val="002C01F9"/>
    <w:rsid w:val="002C0F2A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97E2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0723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C28DD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07A6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onika Szymanowicz</cp:lastModifiedBy>
  <cp:revision>3</cp:revision>
  <dcterms:created xsi:type="dcterms:W3CDTF">2026-01-23T12:29:00Z</dcterms:created>
  <dcterms:modified xsi:type="dcterms:W3CDTF">2026-01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